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pPr w:leftFromText="141" w:rightFromText="141" w:vertAnchor="text" w:tblpX="-10" w:tblpY="1"/>
        <w:tblOverlap w:val="never"/>
        <w:tblW w:w="96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7"/>
        <w:gridCol w:w="4144"/>
        <w:gridCol w:w="1984"/>
        <w:gridCol w:w="1587"/>
      </w:tblGrid>
      <w:tr w:rsidR="00483AEF" w:rsidRPr="001C4805" w14:paraId="0C0DAE45" w14:textId="77777777" w:rsidTr="00A017FF">
        <w:trPr>
          <w:trHeight w:val="279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4B5DF2BE" w14:textId="77777777" w:rsidR="00483AEF" w:rsidRPr="001C4805" w:rsidRDefault="00483AEF" w:rsidP="001C4805">
            <w:pPr>
              <w:spacing w:before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80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50E22E6C" wp14:editId="512379FE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13665</wp:posOffset>
                  </wp:positionV>
                  <wp:extent cx="1038225" cy="809625"/>
                  <wp:effectExtent l="0" t="0" r="0" b="0"/>
                  <wp:wrapNone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363FDB" w14:textId="77777777" w:rsidR="00483AEF" w:rsidRPr="001C4805" w:rsidRDefault="00483AEF" w:rsidP="001C4805">
            <w:pPr>
              <w:ind w:left="3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323CB6C9" w14:textId="77777777" w:rsidR="00483AEF" w:rsidRPr="001C4805" w:rsidRDefault="00483AEF" w:rsidP="001C4805">
            <w:pPr>
              <w:ind w:left="134" w:right="10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F1524D7" w14:textId="5AB77FAD" w:rsidR="001C4805" w:rsidRDefault="00E23DD0" w:rsidP="00EA11B0">
            <w:pPr>
              <w:tabs>
                <w:tab w:val="left" w:pos="174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4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NKÜ </w:t>
            </w:r>
            <w:r w:rsidR="00F93CF5" w:rsidRPr="001C4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ÇORLU </w:t>
            </w:r>
            <w:r w:rsidR="00DF0333" w:rsidRPr="001C4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ÜHENDİSLİK</w:t>
            </w:r>
            <w:r w:rsidR="001C4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FAKÜLTESİ</w:t>
            </w:r>
            <w:r w:rsidR="00FA6F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İNŞAAT MÜHENDİSLİĞİ</w:t>
            </w:r>
          </w:p>
          <w:p w14:paraId="17B96246" w14:textId="1F655944" w:rsidR="00EA11B0" w:rsidRPr="0090774F" w:rsidRDefault="00EA11B0" w:rsidP="00EA11B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S ANGELES</w:t>
            </w:r>
          </w:p>
          <w:p w14:paraId="5E3D0B2B" w14:textId="3DFBE249" w:rsidR="00483AEF" w:rsidRPr="001C4805" w:rsidRDefault="008B1D05" w:rsidP="00EA11B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IHAZI </w:t>
            </w:r>
            <w:r w:rsidR="00E23DD0" w:rsidRPr="001C4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ULLANMA TALIMA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25BC4" w14:textId="77777777" w:rsidR="00483AEF" w:rsidRPr="001C4805" w:rsidRDefault="00483AEF" w:rsidP="00FA6F15">
            <w:pPr>
              <w:spacing w:before="1" w:line="174" w:lineRule="exact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C480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Doküman</w:t>
            </w:r>
            <w:proofErr w:type="spellEnd"/>
            <w:r w:rsidRPr="001C480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 xml:space="preserve"> No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4E764AB" w14:textId="0FBFAC5C" w:rsidR="00483AEF" w:rsidRPr="001C4805" w:rsidRDefault="00EA11B0" w:rsidP="00FA6F15">
            <w:pPr>
              <w:spacing w:line="176" w:lineRule="exact"/>
              <w:ind w:right="44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83AEF" w:rsidRPr="001C4805">
              <w:rPr>
                <w:rFonts w:ascii="Times New Roman" w:eastAsia="Calibri" w:hAnsi="Times New Roman" w:cs="Times New Roman"/>
                <w:sz w:val="20"/>
                <w:szCs w:val="20"/>
              </w:rPr>
              <w:t>EYS-TL</w:t>
            </w:r>
            <w:r w:rsidR="00FA6F1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1</w:t>
            </w:r>
          </w:p>
        </w:tc>
      </w:tr>
      <w:tr w:rsidR="00483AEF" w:rsidRPr="001C4805" w14:paraId="7B9FBC52" w14:textId="77777777" w:rsidTr="00A017FF">
        <w:trPr>
          <w:trHeight w:val="195"/>
        </w:trPr>
        <w:tc>
          <w:tcPr>
            <w:tcW w:w="1947" w:type="dxa"/>
            <w:vMerge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03E33EBF" w14:textId="77777777" w:rsidR="00483AEF" w:rsidRPr="001C4805" w:rsidRDefault="00483AEF" w:rsidP="001C48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3FEAE946" w14:textId="77777777" w:rsidR="00483AEF" w:rsidRPr="001C4805" w:rsidRDefault="00483AEF" w:rsidP="001C48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3EBA3" w14:textId="77777777" w:rsidR="00483AEF" w:rsidRPr="001C4805" w:rsidRDefault="00483AEF" w:rsidP="00FA6F15">
            <w:pPr>
              <w:spacing w:line="176" w:lineRule="exact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C480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Hazırlama</w:t>
            </w:r>
            <w:proofErr w:type="spellEnd"/>
            <w:r w:rsidRPr="001C480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 xml:space="preserve"> </w:t>
            </w:r>
            <w:proofErr w:type="spellStart"/>
            <w:r w:rsidRPr="001C480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Tarihi</w:t>
            </w:r>
            <w:proofErr w:type="spellEnd"/>
            <w:r w:rsidRPr="001C480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: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B739172" w14:textId="47440B54" w:rsidR="00483AEF" w:rsidRPr="001C4805" w:rsidRDefault="00EA11B0" w:rsidP="00FA6F15">
            <w:pPr>
              <w:spacing w:line="176" w:lineRule="exact"/>
              <w:ind w:right="44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83AEF" w:rsidRPr="001C480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1241F3" w:rsidRPr="001C4805">
              <w:rPr>
                <w:rFonts w:ascii="Times New Roman" w:eastAsia="Calibri" w:hAnsi="Times New Roman" w:cs="Times New Roman"/>
                <w:sz w:val="20"/>
                <w:szCs w:val="20"/>
              </w:rPr>
              <w:t>3.04.</w:t>
            </w:r>
            <w:r w:rsidR="00483AEF" w:rsidRPr="001C4805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1241F3" w:rsidRPr="001C480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83AEF" w:rsidRPr="001C4805" w14:paraId="4DA39549" w14:textId="77777777" w:rsidTr="00A017FF">
        <w:trPr>
          <w:trHeight w:val="195"/>
        </w:trPr>
        <w:tc>
          <w:tcPr>
            <w:tcW w:w="1947" w:type="dxa"/>
            <w:vMerge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3A0883EF" w14:textId="77777777" w:rsidR="00483AEF" w:rsidRPr="001C4805" w:rsidRDefault="00483AEF" w:rsidP="001C48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73BA4243" w14:textId="77777777" w:rsidR="00483AEF" w:rsidRPr="001C4805" w:rsidRDefault="00483AEF" w:rsidP="001C48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CE765" w14:textId="77777777" w:rsidR="00483AEF" w:rsidRPr="001C4805" w:rsidRDefault="00483AEF" w:rsidP="00FA6F15">
            <w:pPr>
              <w:spacing w:line="176" w:lineRule="exact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C480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evizyon</w:t>
            </w:r>
            <w:proofErr w:type="spellEnd"/>
            <w:r w:rsidRPr="001C480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 xml:space="preserve"> </w:t>
            </w:r>
            <w:proofErr w:type="spellStart"/>
            <w:r w:rsidRPr="001C480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Tarihi</w:t>
            </w:r>
            <w:proofErr w:type="spellEnd"/>
            <w:r w:rsidRPr="001C480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: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795EC9F" w14:textId="37B5B6CD" w:rsidR="00483AEF" w:rsidRPr="00EA11B0" w:rsidRDefault="00EA11B0" w:rsidP="00EA11B0">
            <w:pPr>
              <w:spacing w:line="176" w:lineRule="exact"/>
              <w:ind w:right="44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A11B0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</w:tr>
      <w:tr w:rsidR="00483AEF" w:rsidRPr="001C4805" w14:paraId="0E01DDC5" w14:textId="77777777" w:rsidTr="00A017FF">
        <w:trPr>
          <w:trHeight w:val="195"/>
        </w:trPr>
        <w:tc>
          <w:tcPr>
            <w:tcW w:w="1947" w:type="dxa"/>
            <w:vMerge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17A2DF5F" w14:textId="77777777" w:rsidR="00483AEF" w:rsidRPr="001C4805" w:rsidRDefault="00483AEF" w:rsidP="001C48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5E600EC9" w14:textId="77777777" w:rsidR="00483AEF" w:rsidRPr="001C4805" w:rsidRDefault="00483AEF" w:rsidP="001C48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4159B" w14:textId="77777777" w:rsidR="00483AEF" w:rsidRPr="001C4805" w:rsidRDefault="00483AEF" w:rsidP="00FA6F15">
            <w:pPr>
              <w:spacing w:line="176" w:lineRule="exact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C480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evizyon</w:t>
            </w:r>
            <w:proofErr w:type="spellEnd"/>
            <w:r w:rsidRPr="001C480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 xml:space="preserve"> No: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15D93F4" w14:textId="51329CE8" w:rsidR="00483AEF" w:rsidRPr="001C4805" w:rsidRDefault="00EA11B0" w:rsidP="00FA6F15">
            <w:pPr>
              <w:spacing w:line="176" w:lineRule="exact"/>
              <w:ind w:right="44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83AEF" w:rsidRPr="001C48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83AEF" w:rsidRPr="001C4805" w14:paraId="1CE9D020" w14:textId="77777777" w:rsidTr="00A017FF">
        <w:trPr>
          <w:trHeight w:val="464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8A59825" w14:textId="77777777" w:rsidR="00483AEF" w:rsidRPr="001C4805" w:rsidRDefault="00483AEF" w:rsidP="001C48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3CAAB85" w14:textId="77777777" w:rsidR="00483AEF" w:rsidRPr="001C4805" w:rsidRDefault="00483AEF" w:rsidP="001C48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F05A980" w14:textId="37F9E6F5" w:rsidR="00483AEF" w:rsidRPr="001C4805" w:rsidRDefault="00483AEF" w:rsidP="00FA6F15">
            <w:pPr>
              <w:spacing w:before="22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C480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Toplam</w:t>
            </w:r>
            <w:proofErr w:type="spellEnd"/>
            <w:r w:rsidRPr="001C480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 xml:space="preserve"> </w:t>
            </w:r>
            <w:proofErr w:type="spellStart"/>
            <w:r w:rsidRPr="001C480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Sayfa</w:t>
            </w:r>
            <w:proofErr w:type="spellEnd"/>
            <w:r w:rsidR="00A017FF" w:rsidRPr="001C4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480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Sayısı</w:t>
            </w:r>
            <w:proofErr w:type="spellEnd"/>
            <w:r w:rsidR="00A017FF" w:rsidRPr="001C480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: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447E6D" w14:textId="77777777" w:rsidR="00483AEF" w:rsidRPr="001C4805" w:rsidRDefault="00483AEF" w:rsidP="00FA6F15">
            <w:pPr>
              <w:spacing w:before="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B2D6DE" w14:textId="168387B5" w:rsidR="00483AEF" w:rsidRPr="001C4805" w:rsidRDefault="00483AEF" w:rsidP="00FA6F15">
            <w:pPr>
              <w:spacing w:line="192" w:lineRule="exact"/>
              <w:ind w:right="44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80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</w:tbl>
    <w:p w14:paraId="4D93BAD1" w14:textId="3772BA05" w:rsidR="00A017FF" w:rsidRPr="001C4805" w:rsidRDefault="00A017FF" w:rsidP="001C48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72057" w14:textId="7480913A" w:rsidR="00A017FF" w:rsidRPr="001C4805" w:rsidRDefault="00A017FF" w:rsidP="001C48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A017FF" w:rsidRPr="001C4805" w14:paraId="4E8FD4C9" w14:textId="77777777" w:rsidTr="000E0515">
        <w:trPr>
          <w:trHeight w:val="471"/>
        </w:trPr>
        <w:tc>
          <w:tcPr>
            <w:tcW w:w="2943" w:type="dxa"/>
            <w:vAlign w:val="center"/>
          </w:tcPr>
          <w:p w14:paraId="4315CE2D" w14:textId="77777777" w:rsidR="00A017FF" w:rsidRPr="001C4805" w:rsidRDefault="00A017FF" w:rsidP="00EA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05">
              <w:rPr>
                <w:rFonts w:ascii="Times New Roman" w:hAnsi="Times New Roman" w:cs="Times New Roman"/>
                <w:sz w:val="24"/>
                <w:szCs w:val="24"/>
              </w:rPr>
              <w:t>Cihazın Markası/Modeli/ Taşınır Sicil No</w:t>
            </w:r>
          </w:p>
        </w:tc>
        <w:tc>
          <w:tcPr>
            <w:tcW w:w="6804" w:type="dxa"/>
            <w:vAlign w:val="center"/>
          </w:tcPr>
          <w:p w14:paraId="1AB9FB18" w14:textId="0B20DBB2" w:rsidR="00DF0333" w:rsidRPr="001C4805" w:rsidRDefault="00DF0333" w:rsidP="00EA11B0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495EB4" w14:textId="2651727E" w:rsidR="00EA11B0" w:rsidRPr="00EA11B0" w:rsidRDefault="00EA11B0" w:rsidP="00EA11B0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1B0">
              <w:rPr>
                <w:rFonts w:ascii="Times New Roman" w:hAnsi="Times New Roman" w:cs="Times New Roman"/>
                <w:sz w:val="24"/>
                <w:szCs w:val="24"/>
              </w:rPr>
              <w:t>Los Angeles</w:t>
            </w:r>
          </w:p>
          <w:p w14:paraId="36935E27" w14:textId="1FA8FDB4" w:rsidR="00A017FF" w:rsidRPr="001C4805" w:rsidRDefault="00A017FF" w:rsidP="00EA11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FF" w:rsidRPr="001C4805" w14:paraId="53928B12" w14:textId="77777777" w:rsidTr="00A55F88">
        <w:tc>
          <w:tcPr>
            <w:tcW w:w="2943" w:type="dxa"/>
            <w:vAlign w:val="center"/>
          </w:tcPr>
          <w:p w14:paraId="7EE2FBF5" w14:textId="77777777" w:rsidR="00A017FF" w:rsidRPr="001C4805" w:rsidRDefault="00A017FF" w:rsidP="00EA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05">
              <w:rPr>
                <w:rFonts w:ascii="Times New Roman" w:hAnsi="Times New Roman" w:cs="Times New Roman"/>
                <w:sz w:val="24"/>
                <w:szCs w:val="24"/>
              </w:rPr>
              <w:t>Kullanım Amacı</w:t>
            </w:r>
          </w:p>
        </w:tc>
        <w:tc>
          <w:tcPr>
            <w:tcW w:w="6804" w:type="dxa"/>
            <w:vAlign w:val="center"/>
          </w:tcPr>
          <w:p w14:paraId="64E8D725" w14:textId="3D7C809E" w:rsidR="00A017FF" w:rsidRPr="001C4805" w:rsidRDefault="00A55F88" w:rsidP="00EA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05">
              <w:rPr>
                <w:rFonts w:ascii="Times New Roman" w:hAnsi="Times New Roman" w:cs="Times New Roman"/>
                <w:sz w:val="24"/>
                <w:szCs w:val="24"/>
              </w:rPr>
              <w:t>Eğitim-Öğretim</w:t>
            </w:r>
          </w:p>
        </w:tc>
      </w:tr>
      <w:tr w:rsidR="00A017FF" w:rsidRPr="001C4805" w14:paraId="62871A34" w14:textId="77777777" w:rsidTr="009C5875">
        <w:trPr>
          <w:trHeight w:val="470"/>
        </w:trPr>
        <w:tc>
          <w:tcPr>
            <w:tcW w:w="2943" w:type="dxa"/>
            <w:vAlign w:val="center"/>
          </w:tcPr>
          <w:p w14:paraId="37EE0935" w14:textId="4EF9E1C0" w:rsidR="00A017FF" w:rsidRPr="001C4805" w:rsidRDefault="00A017FF" w:rsidP="00EA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05">
              <w:rPr>
                <w:rFonts w:ascii="Times New Roman" w:hAnsi="Times New Roman" w:cs="Times New Roman"/>
                <w:sz w:val="24"/>
                <w:szCs w:val="24"/>
              </w:rPr>
              <w:t>Sorumlusu</w:t>
            </w:r>
          </w:p>
        </w:tc>
        <w:tc>
          <w:tcPr>
            <w:tcW w:w="6804" w:type="dxa"/>
            <w:vAlign w:val="center"/>
          </w:tcPr>
          <w:p w14:paraId="7EB6639F" w14:textId="77777777" w:rsidR="00F93CF5" w:rsidRPr="001C4805" w:rsidRDefault="00F93CF5" w:rsidP="00EA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05">
              <w:rPr>
                <w:rFonts w:ascii="Times New Roman" w:hAnsi="Times New Roman" w:cs="Times New Roman"/>
                <w:sz w:val="24"/>
                <w:szCs w:val="24"/>
              </w:rPr>
              <w:t>Araş</w:t>
            </w:r>
            <w:proofErr w:type="spellEnd"/>
            <w:r w:rsidRPr="001C4805">
              <w:rPr>
                <w:rFonts w:ascii="Times New Roman" w:hAnsi="Times New Roman" w:cs="Times New Roman"/>
                <w:sz w:val="24"/>
                <w:szCs w:val="24"/>
              </w:rPr>
              <w:t>. Gör. Yunus Emre AVŞAR</w:t>
            </w:r>
          </w:p>
          <w:p w14:paraId="41E3FDA9" w14:textId="27C5FB98" w:rsidR="00A017FF" w:rsidRPr="001C4805" w:rsidRDefault="00A017FF" w:rsidP="00EA11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FF" w:rsidRPr="001C4805" w14:paraId="1E7025AC" w14:textId="77777777" w:rsidTr="00A55F88">
        <w:tc>
          <w:tcPr>
            <w:tcW w:w="2943" w:type="dxa"/>
            <w:vAlign w:val="center"/>
          </w:tcPr>
          <w:p w14:paraId="7405269D" w14:textId="77777777" w:rsidR="00A017FF" w:rsidRPr="001C4805" w:rsidRDefault="00A017FF" w:rsidP="00EA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05">
              <w:rPr>
                <w:rFonts w:ascii="Times New Roman" w:hAnsi="Times New Roman" w:cs="Times New Roman"/>
                <w:sz w:val="24"/>
                <w:szCs w:val="24"/>
              </w:rPr>
              <w:t>Sorumlu Personel İletişim Bilgileri (e-posta, GSM)</w:t>
            </w:r>
          </w:p>
        </w:tc>
        <w:tc>
          <w:tcPr>
            <w:tcW w:w="6804" w:type="dxa"/>
            <w:vAlign w:val="center"/>
          </w:tcPr>
          <w:p w14:paraId="26D24E85" w14:textId="54207ABD" w:rsidR="00A017FF" w:rsidRPr="001C4805" w:rsidRDefault="002318AC" w:rsidP="00EA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05">
              <w:rPr>
                <w:rFonts w:ascii="Times New Roman" w:hAnsi="Times New Roman" w:cs="Times New Roman"/>
                <w:sz w:val="24"/>
                <w:szCs w:val="24"/>
              </w:rPr>
              <w:t>0282 2502346</w:t>
            </w:r>
          </w:p>
          <w:p w14:paraId="09C4786A" w14:textId="77777777" w:rsidR="00A55F88" w:rsidRPr="001C4805" w:rsidRDefault="00A55F88" w:rsidP="00EA1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B9E05" w14:textId="77777777" w:rsidR="001241F3" w:rsidRPr="001C4805" w:rsidRDefault="001241F3" w:rsidP="00EA11B0">
            <w:pPr>
              <w:shd w:val="clear" w:color="auto" w:fill="FFFFFF"/>
              <w:spacing w:before="100" w:beforeAutospacing="1" w:after="100" w:afterAutospacing="1" w:line="300" w:lineRule="atLeast"/>
              <w:outlineLvl w:val="2"/>
              <w:rPr>
                <w:rFonts w:ascii="Times New Roman" w:eastAsia="Times New Roman" w:hAnsi="Times New Roman" w:cs="Times New Roman"/>
                <w:color w:val="5F6368"/>
                <w:spacing w:val="5"/>
                <w:sz w:val="24"/>
                <w:szCs w:val="24"/>
                <w:lang w:eastAsia="tr-TR"/>
              </w:rPr>
            </w:pPr>
            <w:r w:rsidRPr="001C4805">
              <w:rPr>
                <w:rFonts w:ascii="Times New Roman" w:eastAsia="Times New Roman" w:hAnsi="Times New Roman" w:cs="Times New Roman"/>
                <w:color w:val="555555"/>
                <w:spacing w:val="5"/>
                <w:sz w:val="24"/>
                <w:szCs w:val="24"/>
                <w:lang w:eastAsia="tr-TR"/>
              </w:rPr>
              <w:t>yeavsar@nku.edu.tr</w:t>
            </w:r>
          </w:p>
          <w:p w14:paraId="04A73A31" w14:textId="1CDA9CF7" w:rsidR="001241F3" w:rsidRPr="001C4805" w:rsidRDefault="001241F3" w:rsidP="00EA1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50664B" w14:textId="3E71076A" w:rsidR="00A017FF" w:rsidRPr="001C4805" w:rsidRDefault="00A017FF" w:rsidP="001C48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36052" w14:textId="63567487" w:rsidR="006A0A89" w:rsidRPr="001C4805" w:rsidRDefault="006A0A89" w:rsidP="00EA11B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F9FD36" w14:textId="590BE9C0" w:rsidR="009B1893" w:rsidRPr="001C4805" w:rsidRDefault="00A55F88" w:rsidP="00EA11B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4805">
        <w:rPr>
          <w:rFonts w:ascii="Times New Roman" w:hAnsi="Times New Roman" w:cs="Times New Roman"/>
          <w:b/>
          <w:bCs/>
          <w:sz w:val="24"/>
          <w:szCs w:val="24"/>
        </w:rPr>
        <w:t>CİHAZ</w:t>
      </w:r>
      <w:r w:rsidR="00FA6F15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1C4805">
        <w:rPr>
          <w:rFonts w:ascii="Times New Roman" w:hAnsi="Times New Roman" w:cs="Times New Roman"/>
          <w:b/>
          <w:bCs/>
          <w:sz w:val="24"/>
          <w:szCs w:val="24"/>
        </w:rPr>
        <w:t xml:space="preserve"> KULLA</w:t>
      </w:r>
      <w:r w:rsidR="00CF0D58" w:rsidRPr="001C4805">
        <w:rPr>
          <w:rFonts w:ascii="Times New Roman" w:hAnsi="Times New Roman" w:cs="Times New Roman"/>
          <w:b/>
          <w:bCs/>
          <w:sz w:val="24"/>
          <w:szCs w:val="24"/>
        </w:rPr>
        <w:t>NMA</w:t>
      </w:r>
      <w:r w:rsidRPr="001C4805">
        <w:rPr>
          <w:rFonts w:ascii="Times New Roman" w:hAnsi="Times New Roman" w:cs="Times New Roman"/>
          <w:b/>
          <w:bCs/>
          <w:sz w:val="24"/>
          <w:szCs w:val="24"/>
        </w:rPr>
        <w:t xml:space="preserve"> TALİMATI</w:t>
      </w:r>
    </w:p>
    <w:p w14:paraId="575539BD" w14:textId="03D360BA" w:rsidR="00EA11B0" w:rsidRDefault="00EA11B0" w:rsidP="00EA11B0">
      <w:pPr>
        <w:pStyle w:val="ListeParagraf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şi tak</w:t>
      </w:r>
      <w:r>
        <w:rPr>
          <w:rFonts w:ascii="Times New Roman" w:hAnsi="Times New Roman" w:cs="Times New Roman"/>
          <w:sz w:val="24"/>
          <w:szCs w:val="24"/>
        </w:rPr>
        <w:t>ınız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94F906" w14:textId="19F1945E" w:rsidR="00EA11B0" w:rsidRDefault="00EA11B0" w:rsidP="00EA11B0">
      <w:pPr>
        <w:pStyle w:val="ListeParagraf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hazı çalıştır</w:t>
      </w:r>
      <w:r>
        <w:rPr>
          <w:rFonts w:ascii="Times New Roman" w:hAnsi="Times New Roman" w:cs="Times New Roman"/>
          <w:sz w:val="24"/>
          <w:szCs w:val="24"/>
        </w:rPr>
        <w:t>ınız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225491" w14:textId="747510C6" w:rsidR="00EA11B0" w:rsidRDefault="00EA11B0" w:rsidP="00EA11B0">
      <w:pPr>
        <w:pStyle w:val="ListeParagraf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ekli miktarda </w:t>
      </w:r>
      <w:proofErr w:type="spellStart"/>
      <w:r>
        <w:rPr>
          <w:rFonts w:ascii="Times New Roman" w:hAnsi="Times New Roman" w:cs="Times New Roman"/>
          <w:sz w:val="24"/>
          <w:szCs w:val="24"/>
        </w:rPr>
        <w:t>bilyalar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mbur içine koy</w:t>
      </w:r>
      <w:r>
        <w:rPr>
          <w:rFonts w:ascii="Times New Roman" w:hAnsi="Times New Roman" w:cs="Times New Roman"/>
          <w:sz w:val="24"/>
          <w:szCs w:val="24"/>
        </w:rPr>
        <w:t>unuz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12FC0B" w14:textId="08B119C8" w:rsidR="00EA11B0" w:rsidRDefault="00EA11B0" w:rsidP="00EA11B0">
      <w:pPr>
        <w:pStyle w:val="ListeParagraf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zemeyi tambura koy ve tambur kapağını kapat</w:t>
      </w:r>
      <w:r>
        <w:rPr>
          <w:rFonts w:ascii="Times New Roman" w:hAnsi="Times New Roman" w:cs="Times New Roman"/>
          <w:sz w:val="24"/>
          <w:szCs w:val="24"/>
        </w:rPr>
        <w:t>ınız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5C02C4" w14:textId="3759FCF9" w:rsidR="00EA11B0" w:rsidRDefault="00EA11B0" w:rsidP="00EA11B0">
      <w:pPr>
        <w:pStyle w:val="ListeParagraf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haz devir sayısını gir ve “start” tuşuna bas</w:t>
      </w:r>
      <w:r>
        <w:rPr>
          <w:rFonts w:ascii="Times New Roman" w:hAnsi="Times New Roman" w:cs="Times New Roman"/>
          <w:sz w:val="24"/>
          <w:szCs w:val="24"/>
        </w:rPr>
        <w:t>ınız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E3120F" w14:textId="0572188F" w:rsidR="00EA11B0" w:rsidRDefault="00EA11B0" w:rsidP="00EA11B0">
      <w:pPr>
        <w:pStyle w:val="ListeParagraf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ey sonunda tambur kapağını aç ve malzemeyi kaba </w:t>
      </w:r>
      <w:proofErr w:type="spellStart"/>
      <w:r>
        <w:rPr>
          <w:rFonts w:ascii="Times New Roman" w:hAnsi="Times New Roman" w:cs="Times New Roman"/>
          <w:sz w:val="24"/>
          <w:szCs w:val="24"/>
        </w:rPr>
        <w:t>boşalt</w:t>
      </w:r>
      <w:r>
        <w:rPr>
          <w:rFonts w:ascii="Times New Roman" w:hAnsi="Times New Roman" w:cs="Times New Roman"/>
          <w:sz w:val="24"/>
          <w:szCs w:val="24"/>
        </w:rPr>
        <w:t>nız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E38C934" w14:textId="1220D896" w:rsidR="00EA11B0" w:rsidRDefault="00EA11B0" w:rsidP="00EA11B0">
      <w:pPr>
        <w:pStyle w:val="ListeParagraf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ur içerisini ve </w:t>
      </w:r>
      <w:proofErr w:type="spellStart"/>
      <w:r>
        <w:rPr>
          <w:rFonts w:ascii="Times New Roman" w:hAnsi="Times New Roman" w:cs="Times New Roman"/>
          <w:sz w:val="24"/>
          <w:szCs w:val="24"/>
        </w:rPr>
        <w:t>bilyalar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ırça ile temizle</w:t>
      </w:r>
      <w:r>
        <w:rPr>
          <w:rFonts w:ascii="Times New Roman" w:hAnsi="Times New Roman" w:cs="Times New Roman"/>
          <w:sz w:val="24"/>
          <w:szCs w:val="24"/>
        </w:rPr>
        <w:t>yiniz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8B9E31" w14:textId="79DE1295" w:rsidR="00EA11B0" w:rsidRDefault="00EA11B0" w:rsidP="00EA11B0">
      <w:pPr>
        <w:pStyle w:val="ListeParagraf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hazı kapat</w:t>
      </w:r>
      <w:r>
        <w:rPr>
          <w:rFonts w:ascii="Times New Roman" w:hAnsi="Times New Roman" w:cs="Times New Roman"/>
          <w:sz w:val="24"/>
          <w:szCs w:val="24"/>
        </w:rPr>
        <w:t>ınız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409086" w14:textId="21C87F1B" w:rsidR="00EA11B0" w:rsidRDefault="00EA11B0" w:rsidP="00EA11B0">
      <w:pPr>
        <w:pStyle w:val="ListeParagraf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şi çek</w:t>
      </w:r>
      <w:r>
        <w:rPr>
          <w:rFonts w:ascii="Times New Roman" w:hAnsi="Times New Roman" w:cs="Times New Roman"/>
          <w:sz w:val="24"/>
          <w:szCs w:val="24"/>
        </w:rPr>
        <w:t>iniz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A08AF2" w14:textId="085575ED" w:rsidR="009B1893" w:rsidRPr="001C4805" w:rsidRDefault="009B1893" w:rsidP="00EA11B0">
      <w:pPr>
        <w:pStyle w:val="ListeParagraf"/>
        <w:tabs>
          <w:tab w:val="left" w:pos="29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E32E96" w14:textId="77777777" w:rsidR="00097BDA" w:rsidRPr="001C4805" w:rsidRDefault="00097BDA" w:rsidP="001C4805">
      <w:pPr>
        <w:pStyle w:val="ListeParagraf"/>
        <w:tabs>
          <w:tab w:val="left" w:pos="297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97BDA" w:rsidRPr="001C4805" w:rsidSect="00A017FF">
      <w:pgSz w:w="11906" w:h="16838"/>
      <w:pgMar w:top="1417" w:right="991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A6C9B"/>
    <w:multiLevelType w:val="hybridMultilevel"/>
    <w:tmpl w:val="6D4C58A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61276"/>
    <w:multiLevelType w:val="hybridMultilevel"/>
    <w:tmpl w:val="A35EE3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37B54"/>
    <w:multiLevelType w:val="hybridMultilevel"/>
    <w:tmpl w:val="6D4C58A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C6FAE"/>
    <w:multiLevelType w:val="hybridMultilevel"/>
    <w:tmpl w:val="1096CB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63727"/>
    <w:multiLevelType w:val="hybridMultilevel"/>
    <w:tmpl w:val="6D4C58A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E054B"/>
    <w:multiLevelType w:val="hybridMultilevel"/>
    <w:tmpl w:val="C8001B96"/>
    <w:lvl w:ilvl="0" w:tplc="BA107E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A2645"/>
    <w:multiLevelType w:val="hybridMultilevel"/>
    <w:tmpl w:val="CC9E8626"/>
    <w:lvl w:ilvl="0" w:tplc="0952D0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F15"/>
    <w:rsid w:val="00095517"/>
    <w:rsid w:val="0009783E"/>
    <w:rsid w:val="00097BDA"/>
    <w:rsid w:val="000E0515"/>
    <w:rsid w:val="001241F3"/>
    <w:rsid w:val="0015424B"/>
    <w:rsid w:val="001C4805"/>
    <w:rsid w:val="0020255B"/>
    <w:rsid w:val="002318AC"/>
    <w:rsid w:val="00260620"/>
    <w:rsid w:val="002663B7"/>
    <w:rsid w:val="002A6568"/>
    <w:rsid w:val="003255F3"/>
    <w:rsid w:val="003F1EB4"/>
    <w:rsid w:val="00483AEF"/>
    <w:rsid w:val="0056421D"/>
    <w:rsid w:val="006A0A89"/>
    <w:rsid w:val="007654BC"/>
    <w:rsid w:val="007D39D1"/>
    <w:rsid w:val="00802E56"/>
    <w:rsid w:val="008B1D05"/>
    <w:rsid w:val="009B1893"/>
    <w:rsid w:val="009C5875"/>
    <w:rsid w:val="009F0D22"/>
    <w:rsid w:val="00A017FF"/>
    <w:rsid w:val="00A55F88"/>
    <w:rsid w:val="00A846B3"/>
    <w:rsid w:val="00B65490"/>
    <w:rsid w:val="00BC54D1"/>
    <w:rsid w:val="00BD1F15"/>
    <w:rsid w:val="00C15AF9"/>
    <w:rsid w:val="00C66470"/>
    <w:rsid w:val="00CF0D58"/>
    <w:rsid w:val="00DF0333"/>
    <w:rsid w:val="00E23DD0"/>
    <w:rsid w:val="00E57F66"/>
    <w:rsid w:val="00EA11B0"/>
    <w:rsid w:val="00EC29C7"/>
    <w:rsid w:val="00EF0BA8"/>
    <w:rsid w:val="00F93CF5"/>
    <w:rsid w:val="00FA6F15"/>
    <w:rsid w:val="00FA71E5"/>
    <w:rsid w:val="00FF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EE14E"/>
  <w15:chartTrackingRefBased/>
  <w15:docId w15:val="{124CC321-6344-456F-93FA-75F427B21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02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83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unhideWhenUsed/>
    <w:rsid w:val="00A55F88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55F88"/>
    <w:rPr>
      <w:color w:val="605E5C"/>
      <w:shd w:val="clear" w:color="auto" w:fill="E1DFDD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1241F3"/>
    <w:rPr>
      <w:rFonts w:ascii="Calibri" w:eastAsia="Calibri" w:hAnsi="Calibri" w:cs="Times New Roman"/>
    </w:rPr>
  </w:style>
  <w:style w:type="paragraph" w:styleId="AralkYok">
    <w:name w:val="No Spacing"/>
    <w:link w:val="AralkYokChar"/>
    <w:uiPriority w:val="1"/>
    <w:qFormat/>
    <w:rsid w:val="001241F3"/>
    <w:pPr>
      <w:spacing w:after="0" w:line="240" w:lineRule="auto"/>
    </w:pPr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097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37874-17A1-4047-9C3A-00E4A67F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2-04-15T07:58:00Z</dcterms:created>
  <dcterms:modified xsi:type="dcterms:W3CDTF">2022-04-15T07:58:00Z</dcterms:modified>
</cp:coreProperties>
</file>